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94CF13" w:rsidR="000B2623" w:rsidRPr="0025336E" w:rsidRDefault="00D72A6A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D72A6A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D72A6A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D4790D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72A6A">
        <w:rPr>
          <w:rFonts w:ascii="Times New Roman" w:hAnsi="Times New Roman" w:cs="Times New Roman"/>
          <w:b/>
          <w:sz w:val="24"/>
          <w:szCs w:val="28"/>
        </w:rPr>
        <w:t>Эстетическая косметологи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785849">
        <w:rPr>
          <w:rFonts w:ascii="Times New Roman" w:hAnsi="Times New Roman" w:cs="Times New Roman"/>
          <w:sz w:val="24"/>
          <w:szCs w:val="28"/>
        </w:rPr>
        <w:t>(Основной состав)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04FB0C1D" w:rsidR="003C2047" w:rsidRPr="00BE7D14" w:rsidRDefault="003C2047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09:00-1</w:t>
            </w:r>
            <w:r w:rsidR="00D72A6A" w:rsidRPr="00BE7D14">
              <w:rPr>
                <w:b/>
                <w:sz w:val="24"/>
                <w:szCs w:val="24"/>
              </w:rPr>
              <w:t>1</w:t>
            </w:r>
            <w:r w:rsidRPr="00BE7D14">
              <w:rPr>
                <w:b/>
                <w:sz w:val="24"/>
                <w:szCs w:val="24"/>
              </w:rPr>
              <w:t>:</w:t>
            </w:r>
            <w:r w:rsidR="00D72A6A" w:rsidRPr="00BE7D14">
              <w:rPr>
                <w:b/>
                <w:sz w:val="24"/>
                <w:szCs w:val="24"/>
              </w:rPr>
              <w:t>3</w:t>
            </w:r>
            <w:r w:rsidRPr="00BE7D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7D1D300" w14:textId="46C4B55F" w:rsidR="00D72A6A" w:rsidRPr="00D72A6A" w:rsidRDefault="00D72A6A" w:rsidP="00D72A6A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 xml:space="preserve">Регистрация </w:t>
            </w:r>
            <w:r>
              <w:rPr>
                <w:sz w:val="24"/>
                <w:szCs w:val="24"/>
              </w:rPr>
              <w:t>экспертов.</w:t>
            </w:r>
          </w:p>
          <w:p w14:paraId="079874C8" w14:textId="036ED209" w:rsidR="00D72A6A" w:rsidRPr="00D72A6A" w:rsidRDefault="00D72A6A" w:rsidP="00D72A6A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 xml:space="preserve">Инструктаж по ТБ и </w:t>
            </w:r>
            <w:proofErr w:type="gramStart"/>
            <w:r w:rsidRPr="00D72A6A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220E57E0" w14:textId="4D7C528C" w:rsidR="003C2047" w:rsidRPr="00AC74FB" w:rsidRDefault="00D72A6A" w:rsidP="00D72A6A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Чемпионат экспертов по выполнению одного из моду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2B81DC68" w:rsidR="00A231F9" w:rsidRPr="00BE7D14" w:rsidRDefault="00A231F9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1:</w:t>
            </w:r>
            <w:r w:rsidR="00D72A6A" w:rsidRPr="00BE7D14">
              <w:rPr>
                <w:b/>
                <w:sz w:val="24"/>
                <w:szCs w:val="24"/>
              </w:rPr>
              <w:t>30</w:t>
            </w:r>
            <w:r w:rsidRPr="00BE7D14">
              <w:rPr>
                <w:b/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03004442" w14:textId="0D0F55A3" w:rsidR="00A231F9" w:rsidRPr="00D72A6A" w:rsidRDefault="00D72A6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5F866E36" w:rsidR="00A231F9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6C73A04" w14:textId="67615E39" w:rsidR="00D72A6A" w:rsidRPr="00D72A6A" w:rsidRDefault="00D72A6A" w:rsidP="00D72A6A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Распределение ролей в команде экспертов</w:t>
            </w:r>
            <w:r>
              <w:rPr>
                <w:sz w:val="24"/>
                <w:szCs w:val="24"/>
              </w:rPr>
              <w:t>.</w:t>
            </w:r>
          </w:p>
          <w:p w14:paraId="04098632" w14:textId="7A13DF10" w:rsidR="00D72A6A" w:rsidRPr="00D72A6A" w:rsidRDefault="00D72A6A" w:rsidP="00D72A6A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Внесение 30% изменений</w:t>
            </w:r>
            <w:r>
              <w:rPr>
                <w:sz w:val="24"/>
                <w:szCs w:val="24"/>
              </w:rPr>
              <w:t xml:space="preserve"> ознакомление с площадкой.</w:t>
            </w:r>
          </w:p>
          <w:p w14:paraId="7C6DDE5D" w14:textId="754F30E6" w:rsidR="00D72A6A" w:rsidRPr="00D72A6A" w:rsidRDefault="00D72A6A" w:rsidP="00D72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 xml:space="preserve">Ознакомление </w:t>
            </w:r>
            <w:r w:rsidRPr="00D72A6A">
              <w:rPr>
                <w:sz w:val="24"/>
                <w:szCs w:val="24"/>
              </w:rPr>
              <w:t>с конкурсной и нормативной документацией.</w:t>
            </w:r>
          </w:p>
          <w:p w14:paraId="31AE6DB3" w14:textId="1DF88A73" w:rsidR="00A231F9" w:rsidRPr="00AC74FB" w:rsidRDefault="00D72A6A" w:rsidP="00D72A6A">
            <w:pPr>
              <w:rPr>
                <w:b/>
                <w:i/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Подписание протоколов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6F2430B6" w:rsidR="00114836" w:rsidRPr="00BE7D14" w:rsidRDefault="00606E01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3.00-1</w:t>
            </w:r>
            <w:r w:rsidR="00D72A6A" w:rsidRPr="00BE7D14">
              <w:rPr>
                <w:b/>
                <w:sz w:val="24"/>
                <w:szCs w:val="24"/>
              </w:rPr>
              <w:t>4</w:t>
            </w:r>
            <w:r w:rsidRPr="00BE7D14">
              <w:rPr>
                <w:b/>
                <w:sz w:val="24"/>
                <w:szCs w:val="24"/>
              </w:rPr>
              <w:t>.</w:t>
            </w:r>
            <w:r w:rsidR="00D72A6A" w:rsidRPr="00BE7D1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5A6DB951" w:rsidR="00114836" w:rsidRPr="00D72A6A" w:rsidRDefault="00D72A6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72A6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C55277F" w:rsidR="00D72A6A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09:00-11:30</w:t>
            </w:r>
          </w:p>
        </w:tc>
        <w:tc>
          <w:tcPr>
            <w:tcW w:w="8618" w:type="dxa"/>
            <w:shd w:val="clear" w:color="auto" w:fill="auto"/>
          </w:tcPr>
          <w:p w14:paraId="52A7A05E" w14:textId="24722F8E" w:rsidR="00D72A6A" w:rsidRPr="00D72A6A" w:rsidRDefault="00D72A6A" w:rsidP="00F61FBE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 xml:space="preserve">Регистрация </w:t>
            </w:r>
            <w:r>
              <w:rPr>
                <w:sz w:val="24"/>
                <w:szCs w:val="24"/>
              </w:rPr>
              <w:t>экспертов и участников.</w:t>
            </w:r>
          </w:p>
          <w:p w14:paraId="03C009FF" w14:textId="71E53D23" w:rsidR="00D72A6A" w:rsidRPr="00D72A6A" w:rsidRDefault="00D72A6A" w:rsidP="00F61FBE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Инструктаж по ТБ и ОТ</w:t>
            </w:r>
            <w:r>
              <w:rPr>
                <w:sz w:val="24"/>
                <w:szCs w:val="24"/>
              </w:rPr>
              <w:t xml:space="preserve"> экспертов и участников.</w:t>
            </w:r>
          </w:p>
          <w:p w14:paraId="1CD1CA4F" w14:textId="1E7B0A42" w:rsidR="00D72A6A" w:rsidRPr="000B2623" w:rsidRDefault="00D72A6A" w:rsidP="00D72A6A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ласс от экспертов по модулям КЗ..</w:t>
            </w:r>
          </w:p>
        </w:tc>
      </w:tr>
      <w:tr w:rsidR="00D72A6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A547C38" w:rsidR="00D72A6A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1:30-12:00</w:t>
            </w:r>
          </w:p>
        </w:tc>
        <w:tc>
          <w:tcPr>
            <w:tcW w:w="8618" w:type="dxa"/>
            <w:shd w:val="clear" w:color="auto" w:fill="auto"/>
          </w:tcPr>
          <w:p w14:paraId="3910F9A4" w14:textId="7C30CC43" w:rsidR="00D72A6A" w:rsidRPr="007454D6" w:rsidRDefault="00D72A6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D72A6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6E3F5A3" w:rsidR="00D72A6A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77192364" w14:textId="376451D1" w:rsidR="00D72A6A" w:rsidRPr="00D72A6A" w:rsidRDefault="00D72A6A" w:rsidP="00F61FBE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Ознакомление с конкурсной и нормативной документацией</w:t>
            </w:r>
            <w:r>
              <w:rPr>
                <w:sz w:val="24"/>
                <w:szCs w:val="24"/>
              </w:rPr>
              <w:t>.</w:t>
            </w:r>
          </w:p>
          <w:p w14:paraId="1A6FB9AD" w14:textId="5FAAD2C2" w:rsidR="00D72A6A" w:rsidRPr="00D72A6A" w:rsidRDefault="00D72A6A" w:rsidP="00F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 w:rsidRPr="00D72A6A">
              <w:rPr>
                <w:sz w:val="24"/>
                <w:szCs w:val="24"/>
              </w:rPr>
              <w:t>Ознакомление участников с 30% изменениями в КЗ</w:t>
            </w:r>
            <w:r>
              <w:rPr>
                <w:sz w:val="24"/>
                <w:szCs w:val="24"/>
              </w:rPr>
              <w:t>.</w:t>
            </w:r>
            <w:r w:rsidRPr="00D72A6A">
              <w:rPr>
                <w:sz w:val="24"/>
                <w:szCs w:val="24"/>
              </w:rPr>
              <w:t xml:space="preserve"> </w:t>
            </w:r>
          </w:p>
          <w:p w14:paraId="4B32EF8C" w14:textId="64991440" w:rsidR="00D72A6A" w:rsidRPr="00D72A6A" w:rsidRDefault="00D72A6A" w:rsidP="00F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 w:rsidRPr="00D72A6A">
              <w:rPr>
                <w:sz w:val="24"/>
                <w:szCs w:val="24"/>
              </w:rPr>
              <w:t>Ознакомление с площадкой.</w:t>
            </w:r>
          </w:p>
          <w:p w14:paraId="1E8CB7A8" w14:textId="7C1CB58F" w:rsidR="00D72A6A" w:rsidRPr="007454D6" w:rsidRDefault="00D72A6A" w:rsidP="000B2623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Подписание протоколов</w:t>
            </w:r>
          </w:p>
        </w:tc>
      </w:tr>
      <w:tr w:rsidR="00D72A6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002F2A1" w:rsidR="00D72A6A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61E88CD0" w14:textId="746E17C5" w:rsidR="00D72A6A" w:rsidRPr="007454D6" w:rsidRDefault="00D72A6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72A6A" w:rsidRPr="00E22CB3" w14:paraId="0233B4A6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1FF6A31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:00-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7E99A16E" w:rsidR="00D72A6A" w:rsidRPr="00E22CB3" w:rsidRDefault="00D72A6A" w:rsidP="00684029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 и экспертов,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  <w:r>
              <w:rPr>
                <w:sz w:val="24"/>
                <w:szCs w:val="28"/>
              </w:rPr>
              <w:t xml:space="preserve">. Проверка </w:t>
            </w:r>
            <w:proofErr w:type="spellStart"/>
            <w:r>
              <w:rPr>
                <w:sz w:val="24"/>
                <w:szCs w:val="28"/>
              </w:rPr>
              <w:t>тулбокса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D72A6A" w:rsidRPr="00E22CB3" w14:paraId="12E75D48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4A82949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:45 -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02449C68" w:rsidR="00D72A6A" w:rsidRPr="00E22CB3" w:rsidRDefault="00D72A6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D72A6A" w:rsidRPr="00E22CB3" w14:paraId="3E202974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794681C5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:00 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ED5C1A" w14:textId="77777777" w:rsidR="00D72A6A" w:rsidRDefault="00D72A6A" w:rsidP="00F61FBE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емонстрация конкурсного задания</w:t>
            </w:r>
          </w:p>
          <w:p w14:paraId="4CF31CE6" w14:textId="714DE23F" w:rsidR="00D72A6A" w:rsidRPr="000C4F16" w:rsidRDefault="00D72A6A" w:rsidP="00F61FBE">
            <w:pPr>
              <w:tabs>
                <w:tab w:val="left" w:pos="1134"/>
              </w:tabs>
              <w:spacing w:line="276" w:lineRule="auto"/>
              <w:jc w:val="both"/>
              <w:rPr>
                <w:b/>
                <w:color w:val="000000"/>
                <w:sz w:val="24"/>
                <w:szCs w:val="28"/>
              </w:rPr>
            </w:pPr>
            <w:r w:rsidRPr="000C4F16">
              <w:rPr>
                <w:b/>
                <w:color w:val="000000"/>
                <w:sz w:val="24"/>
                <w:szCs w:val="28"/>
              </w:rPr>
              <w:t>Выполнение комплекса косметических услуг по уходу за кожей лица, шеи и зоны декольте (</w:t>
            </w:r>
            <w:proofErr w:type="spellStart"/>
            <w:r w:rsidRPr="000C4F16">
              <w:rPr>
                <w:b/>
                <w:color w:val="000000"/>
                <w:sz w:val="24"/>
                <w:szCs w:val="28"/>
              </w:rPr>
              <w:t>инвариатив</w:t>
            </w:r>
            <w:proofErr w:type="spellEnd"/>
            <w:r w:rsidRPr="000C4F16">
              <w:rPr>
                <w:b/>
                <w:color w:val="000000"/>
                <w:sz w:val="24"/>
                <w:szCs w:val="28"/>
              </w:rPr>
              <w:t>)</w:t>
            </w:r>
            <w:r>
              <w:rPr>
                <w:b/>
                <w:bCs/>
                <w:sz w:val="24"/>
                <w:szCs w:val="28"/>
              </w:rPr>
              <w:t xml:space="preserve"> 2,0 часа</w:t>
            </w:r>
          </w:p>
          <w:p w14:paraId="25A87A06" w14:textId="53ED816C" w:rsidR="00D72A6A" w:rsidRDefault="00D72A6A" w:rsidP="00F61FBE">
            <w:pPr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Коррекция бровей пинцетом. </w:t>
            </w:r>
            <w:r w:rsidRPr="007C405A">
              <w:rPr>
                <w:b/>
                <w:bCs/>
                <w:sz w:val="24"/>
                <w:szCs w:val="28"/>
              </w:rPr>
              <w:t>Окрашивание бровей и ресниц краской</w:t>
            </w:r>
            <w:proofErr w:type="gramStart"/>
            <w:r w:rsidRPr="007C405A">
              <w:rPr>
                <w:b/>
                <w:bCs/>
                <w:sz w:val="24"/>
                <w:szCs w:val="28"/>
              </w:rPr>
              <w:t>.</w:t>
            </w:r>
            <w:proofErr w:type="gramEnd"/>
            <w:r w:rsidRPr="007C405A">
              <w:rPr>
                <w:b/>
                <w:bCs/>
                <w:sz w:val="24"/>
                <w:szCs w:val="28"/>
              </w:rPr>
              <w:t xml:space="preserve"> </w:t>
            </w:r>
            <w:r w:rsidRPr="007C405A">
              <w:rPr>
                <w:b/>
                <w:color w:val="000000"/>
                <w:sz w:val="24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8"/>
              </w:rPr>
              <w:t>и</w:t>
            </w:r>
            <w:proofErr w:type="gramEnd"/>
            <w:r>
              <w:rPr>
                <w:b/>
                <w:color w:val="000000"/>
                <w:sz w:val="24"/>
                <w:szCs w:val="28"/>
              </w:rPr>
              <w:t>н</w:t>
            </w:r>
            <w:r w:rsidRPr="007C405A">
              <w:rPr>
                <w:b/>
                <w:color w:val="000000"/>
                <w:sz w:val="24"/>
                <w:szCs w:val="28"/>
              </w:rPr>
              <w:t>вариатив</w:t>
            </w:r>
            <w:proofErr w:type="spellEnd"/>
            <w:r w:rsidRPr="007C405A">
              <w:rPr>
                <w:b/>
                <w:color w:val="000000"/>
                <w:sz w:val="24"/>
                <w:szCs w:val="28"/>
              </w:rPr>
              <w:t>)</w:t>
            </w:r>
            <w:r>
              <w:rPr>
                <w:b/>
                <w:color w:val="000000"/>
                <w:sz w:val="24"/>
                <w:szCs w:val="28"/>
              </w:rPr>
              <w:t xml:space="preserve"> 1 час</w:t>
            </w:r>
          </w:p>
          <w:p w14:paraId="40F2CFF1" w14:textId="5BBB9F9B" w:rsidR="00D72A6A" w:rsidRPr="00E22CB3" w:rsidRDefault="00D72A6A" w:rsidP="00684029">
            <w:pPr>
              <w:rPr>
                <w:sz w:val="24"/>
                <w:szCs w:val="28"/>
              </w:rPr>
            </w:pPr>
          </w:p>
        </w:tc>
      </w:tr>
      <w:tr w:rsidR="00D72A6A" w:rsidRPr="00E22CB3" w14:paraId="05521EC5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0ACF518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13:30-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36437D73" w:rsidR="00D72A6A" w:rsidRPr="00E22CB3" w:rsidRDefault="00D72A6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72A6A" w:rsidRPr="00E22CB3" w14:paraId="389B7713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C1D5498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:00 -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C42FA0D" w:rsidR="00D72A6A" w:rsidRPr="00E22CB3" w:rsidRDefault="00D72A6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D72A6A" w:rsidRPr="00E22CB3" w14:paraId="1B4FD1B1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58384B69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:15-16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B1D882" w14:textId="77777777" w:rsidR="00D72A6A" w:rsidRDefault="00D72A6A" w:rsidP="00F61FBE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емонстрация конкурсного задания</w:t>
            </w:r>
          </w:p>
          <w:p w14:paraId="7BCBB323" w14:textId="681EEC77" w:rsidR="00D72A6A" w:rsidRDefault="00D72A6A" w:rsidP="00F61FBE">
            <w:pPr>
              <w:rPr>
                <w:b/>
                <w:color w:val="000000"/>
                <w:sz w:val="24"/>
                <w:szCs w:val="28"/>
              </w:rPr>
            </w:pPr>
            <w:r w:rsidRPr="007C405A">
              <w:rPr>
                <w:b/>
                <w:bCs/>
                <w:sz w:val="24"/>
                <w:szCs w:val="28"/>
              </w:rPr>
              <w:t>Классический педикюр с покрытием ногтей лаком</w:t>
            </w:r>
            <w:r>
              <w:rPr>
                <w:b/>
                <w:bCs/>
                <w:sz w:val="24"/>
                <w:szCs w:val="28"/>
              </w:rPr>
              <w:t xml:space="preserve"> в технике «френч»</w:t>
            </w:r>
            <w:r w:rsidRPr="007C405A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(</w:t>
            </w:r>
            <w:proofErr w:type="spellStart"/>
            <w:r w:rsidRPr="007C405A">
              <w:rPr>
                <w:b/>
                <w:color w:val="000000"/>
                <w:sz w:val="24"/>
                <w:szCs w:val="28"/>
              </w:rPr>
              <w:t>вариатив</w:t>
            </w:r>
            <w:proofErr w:type="spellEnd"/>
            <w:r w:rsidRPr="007C405A">
              <w:rPr>
                <w:b/>
                <w:color w:val="000000"/>
                <w:sz w:val="24"/>
                <w:szCs w:val="28"/>
              </w:rPr>
              <w:t>)</w:t>
            </w:r>
            <w:r>
              <w:rPr>
                <w:b/>
                <w:color w:val="000000"/>
                <w:sz w:val="24"/>
                <w:szCs w:val="28"/>
              </w:rPr>
              <w:t xml:space="preserve"> 2,0 часа</w:t>
            </w:r>
          </w:p>
          <w:p w14:paraId="41C41B15" w14:textId="50A44399" w:rsidR="00D72A6A" w:rsidRPr="00E22CB3" w:rsidRDefault="00D72A6A" w:rsidP="00684029">
            <w:pPr>
              <w:rPr>
                <w:sz w:val="24"/>
                <w:szCs w:val="28"/>
              </w:rPr>
            </w:pPr>
            <w:r w:rsidRPr="0080404F">
              <w:rPr>
                <w:b/>
                <w:sz w:val="24"/>
                <w:szCs w:val="28"/>
              </w:rPr>
              <w:t>Макияж как пост-уход</w:t>
            </w:r>
            <w:r>
              <w:rPr>
                <w:b/>
                <w:sz w:val="24"/>
                <w:szCs w:val="28"/>
              </w:rPr>
              <w:t xml:space="preserve"> 1 час</w:t>
            </w:r>
          </w:p>
        </w:tc>
      </w:tr>
      <w:tr w:rsidR="00D72A6A" w:rsidRPr="00E22CB3" w14:paraId="2FAA9AEA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58B176F1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:45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2CE13B" w14:textId="77777777" w:rsidR="00D72A6A" w:rsidRDefault="00D72A6A" w:rsidP="00D72A6A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C405A">
              <w:rPr>
                <w:rFonts w:ascii="Times New Roman" w:eastAsia="Times New Roman" w:hAnsi="Times New Roman"/>
                <w:sz w:val="24"/>
                <w:szCs w:val="28"/>
              </w:rPr>
              <w:t>Проведение оценки</w:t>
            </w:r>
          </w:p>
          <w:p w14:paraId="2247984E" w14:textId="73C95A90" w:rsidR="00D72A6A" w:rsidRPr="00E22CB3" w:rsidRDefault="00D72A6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 в систему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72A6A" w:rsidRPr="00E22CB3" w14:paraId="6F35DA13" w14:textId="77777777" w:rsidTr="00C10E29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2E786EBC" w:rsidR="00D72A6A" w:rsidRPr="00E22CB3" w:rsidRDefault="00D72A6A" w:rsidP="00D72A6A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10:00-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1AD04ACE" w:rsidR="00D72A6A" w:rsidRPr="00E22CB3" w:rsidRDefault="00D72A6A" w:rsidP="0025336E">
            <w:pPr>
              <w:jc w:val="both"/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,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  <w:r>
              <w:rPr>
                <w:sz w:val="24"/>
                <w:szCs w:val="28"/>
              </w:rPr>
              <w:t xml:space="preserve">. Проверка </w:t>
            </w:r>
            <w:proofErr w:type="spellStart"/>
            <w:r>
              <w:rPr>
                <w:sz w:val="24"/>
                <w:szCs w:val="28"/>
              </w:rPr>
              <w:t>тулбокса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D72A6A" w:rsidRPr="00E22CB3" w14:paraId="10A26DEA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F206C10" w:rsidR="00D72A6A" w:rsidRPr="007454D6" w:rsidRDefault="00D72A6A" w:rsidP="00D72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0:45 -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19DE9CFF" w:rsidR="00D72A6A" w:rsidRPr="007454D6" w:rsidRDefault="00D72A6A" w:rsidP="00253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D72A6A" w:rsidRPr="00E22CB3" w14:paraId="751D11B8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BCCFF58" w:rsidR="00D72A6A" w:rsidRPr="007454D6" w:rsidRDefault="00D72A6A" w:rsidP="00D72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1:00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6C8818" w14:textId="77777777" w:rsidR="00D72A6A" w:rsidRPr="007C405A" w:rsidRDefault="00D72A6A" w:rsidP="00D72A6A">
            <w:pPr>
              <w:rPr>
                <w:sz w:val="24"/>
                <w:szCs w:val="28"/>
              </w:rPr>
            </w:pPr>
            <w:r w:rsidRPr="007C405A">
              <w:rPr>
                <w:sz w:val="24"/>
                <w:szCs w:val="28"/>
              </w:rPr>
              <w:t>Демонстрация конкурсного задания</w:t>
            </w:r>
          </w:p>
          <w:p w14:paraId="38ADD23E" w14:textId="598AF3DC" w:rsidR="00D72A6A" w:rsidRDefault="00D72A6A" w:rsidP="00D72A6A">
            <w:pPr>
              <w:rPr>
                <w:b/>
                <w:color w:val="000000"/>
                <w:sz w:val="24"/>
                <w:szCs w:val="28"/>
              </w:rPr>
            </w:pPr>
            <w:r w:rsidRPr="007C405A">
              <w:rPr>
                <w:b/>
                <w:bCs/>
                <w:sz w:val="24"/>
                <w:szCs w:val="28"/>
              </w:rPr>
              <w:t xml:space="preserve">Выполнение комплекса косметических услуг по уходу за телом </w:t>
            </w:r>
            <w:r w:rsidRPr="007C405A">
              <w:rPr>
                <w:b/>
                <w:color w:val="000000"/>
                <w:sz w:val="24"/>
                <w:szCs w:val="28"/>
              </w:rPr>
              <w:t>(</w:t>
            </w:r>
            <w:proofErr w:type="spellStart"/>
            <w:r w:rsidRPr="007C405A">
              <w:rPr>
                <w:b/>
                <w:color w:val="000000"/>
                <w:sz w:val="24"/>
                <w:szCs w:val="28"/>
              </w:rPr>
              <w:t>инвариатив</w:t>
            </w:r>
            <w:proofErr w:type="spellEnd"/>
            <w:r w:rsidRPr="007C405A">
              <w:rPr>
                <w:b/>
                <w:color w:val="000000"/>
                <w:sz w:val="24"/>
                <w:szCs w:val="28"/>
              </w:rPr>
              <w:t>),</w:t>
            </w:r>
            <w:r>
              <w:rPr>
                <w:b/>
                <w:color w:val="000000"/>
                <w:sz w:val="24"/>
                <w:szCs w:val="28"/>
              </w:rPr>
              <w:t xml:space="preserve"> 2,5 часа</w:t>
            </w:r>
          </w:p>
          <w:p w14:paraId="7F675FF9" w14:textId="77777777" w:rsidR="00D72A6A" w:rsidRPr="000C4F16" w:rsidRDefault="00D72A6A" w:rsidP="00D72A6A">
            <w:pPr>
              <w:pStyle w:val="docdata"/>
              <w:tabs>
                <w:tab w:val="left" w:pos="1134"/>
              </w:tabs>
              <w:spacing w:before="0" w:beforeAutospacing="0" w:after="0" w:afterAutospacing="0"/>
              <w:rPr>
                <w:sz w:val="22"/>
              </w:rPr>
            </w:pPr>
            <w:r w:rsidRPr="000C4F16">
              <w:rPr>
                <w:b/>
                <w:bCs/>
                <w:color w:val="000000"/>
                <w:szCs w:val="28"/>
              </w:rPr>
              <w:t>Удаление нежелательных волос на голенях / руки сахарной пастой/воском</w:t>
            </w:r>
            <w:proofErr w:type="gramStart"/>
            <w:r w:rsidRPr="000C4F16">
              <w:rPr>
                <w:b/>
                <w:bCs/>
                <w:color w:val="000000"/>
                <w:szCs w:val="28"/>
              </w:rPr>
              <w:t>.</w:t>
            </w:r>
            <w:proofErr w:type="gramEnd"/>
            <w:r w:rsidRPr="000C4F16">
              <w:rPr>
                <w:b/>
                <w:bCs/>
                <w:color w:val="000000"/>
                <w:szCs w:val="28"/>
              </w:rPr>
              <w:t> (</w:t>
            </w:r>
            <w:proofErr w:type="spellStart"/>
            <w:proofErr w:type="gramStart"/>
            <w:r>
              <w:rPr>
                <w:b/>
                <w:bCs/>
                <w:color w:val="000000"/>
                <w:szCs w:val="28"/>
              </w:rPr>
              <w:t>и</w:t>
            </w:r>
            <w:proofErr w:type="gramEnd"/>
            <w:r>
              <w:rPr>
                <w:b/>
                <w:bCs/>
                <w:color w:val="000000"/>
                <w:szCs w:val="28"/>
              </w:rPr>
              <w:t>н</w:t>
            </w:r>
            <w:r w:rsidRPr="000C4F16">
              <w:rPr>
                <w:b/>
                <w:bCs/>
                <w:color w:val="000000"/>
                <w:szCs w:val="28"/>
              </w:rPr>
              <w:t>вариатив</w:t>
            </w:r>
            <w:proofErr w:type="spellEnd"/>
            <w:r w:rsidRPr="000C4F16">
              <w:rPr>
                <w:b/>
                <w:bCs/>
                <w:color w:val="000000"/>
                <w:szCs w:val="28"/>
              </w:rPr>
              <w:t>)</w:t>
            </w:r>
            <w:r>
              <w:rPr>
                <w:b/>
                <w:bCs/>
                <w:color w:val="000000"/>
                <w:szCs w:val="28"/>
              </w:rPr>
              <w:t xml:space="preserve"> 1 час</w:t>
            </w:r>
          </w:p>
          <w:p w14:paraId="1976941E" w14:textId="665869D0" w:rsidR="00D72A6A" w:rsidRPr="007454D6" w:rsidRDefault="00D72A6A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D72A6A" w:rsidRPr="00E22CB3" w14:paraId="49B8AA7D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2E18720A" w:rsidR="00D72A6A" w:rsidRPr="007454D6" w:rsidRDefault="00D72A6A" w:rsidP="00D72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3:00 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7ADBA439" w:rsidR="00D72A6A" w:rsidRPr="007454D6" w:rsidRDefault="00D72A6A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72A6A" w:rsidRPr="00E22CB3" w14:paraId="4E6E9B4B" w14:textId="77777777" w:rsidTr="00C10E29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1F45DF8C" w:rsidR="00D72A6A" w:rsidRPr="007454D6" w:rsidRDefault="00D72A6A" w:rsidP="00D72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3:30 -13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569DD048" w:rsidR="00D72A6A" w:rsidRPr="007454D6" w:rsidRDefault="00D72A6A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D72A6A" w:rsidRPr="00E22CB3" w14:paraId="2C3E56D2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28541C3E" w:rsidR="00D72A6A" w:rsidRPr="007454D6" w:rsidRDefault="00D72A6A" w:rsidP="00D72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3:45 – 14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DCC462C" w14:textId="77777777" w:rsidR="00D72A6A" w:rsidRDefault="00D72A6A" w:rsidP="00F61FBE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емонстрация конкурсного задания</w:t>
            </w:r>
          </w:p>
          <w:p w14:paraId="60ACE30B" w14:textId="05627D95" w:rsidR="00D72A6A" w:rsidRPr="007C405A" w:rsidRDefault="00D72A6A" w:rsidP="00F61FBE">
            <w:pPr>
              <w:rPr>
                <w:sz w:val="22"/>
                <w:szCs w:val="28"/>
              </w:rPr>
            </w:pPr>
            <w:r w:rsidRPr="007C405A">
              <w:rPr>
                <w:b/>
                <w:bCs/>
                <w:sz w:val="24"/>
                <w:szCs w:val="28"/>
              </w:rPr>
              <w:t xml:space="preserve">Классический маникюр с покрытием ногтей лаком </w:t>
            </w:r>
            <w:r>
              <w:rPr>
                <w:b/>
                <w:bCs/>
                <w:sz w:val="24"/>
                <w:szCs w:val="28"/>
              </w:rPr>
              <w:t xml:space="preserve">  в технике «френч</w:t>
            </w:r>
            <w:proofErr w:type="gramStart"/>
            <w:r>
              <w:rPr>
                <w:b/>
                <w:bCs/>
                <w:sz w:val="24"/>
                <w:szCs w:val="28"/>
              </w:rPr>
              <w:t>»</w:t>
            </w:r>
            <w:r>
              <w:rPr>
                <w:b/>
                <w:color w:val="000000"/>
                <w:sz w:val="24"/>
                <w:szCs w:val="28"/>
              </w:rPr>
              <w:t>(</w:t>
            </w:r>
            <w:proofErr w:type="spellStart"/>
            <w:proofErr w:type="gramEnd"/>
            <w:r w:rsidRPr="007C405A">
              <w:rPr>
                <w:b/>
                <w:color w:val="000000"/>
                <w:sz w:val="24"/>
                <w:szCs w:val="28"/>
              </w:rPr>
              <w:t>вариатив</w:t>
            </w:r>
            <w:proofErr w:type="spellEnd"/>
            <w:r w:rsidRPr="007C405A">
              <w:rPr>
                <w:b/>
                <w:color w:val="000000"/>
                <w:sz w:val="24"/>
                <w:szCs w:val="28"/>
              </w:rPr>
              <w:t>)</w:t>
            </w:r>
            <w:r>
              <w:rPr>
                <w:b/>
                <w:color w:val="000000"/>
                <w:sz w:val="24"/>
                <w:szCs w:val="28"/>
              </w:rPr>
              <w:t xml:space="preserve"> 1,5 час</w:t>
            </w:r>
          </w:p>
          <w:p w14:paraId="6F8A6B2B" w14:textId="4C303097" w:rsidR="00D72A6A" w:rsidRPr="007454D6" w:rsidRDefault="00D72A6A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D72A6A" w:rsidRPr="00E22CB3" w14:paraId="7C92B52E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020FD9D8" w:rsidR="00D72A6A" w:rsidRPr="007454D6" w:rsidRDefault="00D72A6A" w:rsidP="00D72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4:45 -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24EB71" w14:textId="77777777" w:rsidR="00D72A6A" w:rsidRDefault="00D72A6A" w:rsidP="00F61F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ценки</w:t>
            </w:r>
          </w:p>
          <w:p w14:paraId="78980F5F" w14:textId="64691BD4" w:rsidR="00D72A6A" w:rsidRPr="007454D6" w:rsidRDefault="00D72A6A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несение оценок в систему/мастер-класс для участников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57E22" w14:textId="77777777" w:rsidR="00E07AF7" w:rsidRDefault="00E07AF7" w:rsidP="00970F49">
      <w:pPr>
        <w:spacing w:after="0" w:line="240" w:lineRule="auto"/>
      </w:pPr>
      <w:r>
        <w:separator/>
      </w:r>
    </w:p>
  </w:endnote>
  <w:endnote w:type="continuationSeparator" w:id="0">
    <w:p w14:paraId="0564C99C" w14:textId="77777777" w:rsidR="00E07AF7" w:rsidRDefault="00E07A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8584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1B297" w14:textId="77777777" w:rsidR="00E07AF7" w:rsidRDefault="00E07AF7" w:rsidP="00970F49">
      <w:pPr>
        <w:spacing w:after="0" w:line="240" w:lineRule="auto"/>
      </w:pPr>
      <w:r>
        <w:separator/>
      </w:r>
    </w:p>
  </w:footnote>
  <w:footnote w:type="continuationSeparator" w:id="0">
    <w:p w14:paraId="1D343E4F" w14:textId="77777777" w:rsidR="00E07AF7" w:rsidRDefault="00E07AF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50F3B84"/>
    <w:multiLevelType w:val="hybridMultilevel"/>
    <w:tmpl w:val="06E8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9"/>
  </w:num>
  <w:num w:numId="26">
    <w:abstractNumId w:val="18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5849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7D1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0E5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A6A"/>
    <w:rsid w:val="00D87A1E"/>
    <w:rsid w:val="00DE39D8"/>
    <w:rsid w:val="00DE5614"/>
    <w:rsid w:val="00DE6C2F"/>
    <w:rsid w:val="00E0263C"/>
    <w:rsid w:val="00E0407E"/>
    <w:rsid w:val="00E04FDF"/>
    <w:rsid w:val="00E07AF7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14969,bqiaagaaeyqcaaagiaiaaaolmgaabzkyaaaaaaaaaaaaaaaaaaaaaaaaaaaaaaaaaaaaaaaaaaaaaaaaaaaaaaaaaaaaaaaaaaaaaaaaaaaaaaaaaaaaaaaaaaaaaaaaaaaaaaaaaaaaaaaaaaaaaaaaaaaaaaaaaaaaaaaaaaaaaaaaaaaaaaaaaaaaaaaaaaaaaaaaaaaaaaaaaaaaaaaaaaaaaaaaaaaaaaa"/>
    <w:basedOn w:val="a1"/>
    <w:rsid w:val="00D7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14969,bqiaagaaeyqcaaagiaiaaaolmgaabzkyaaaaaaaaaaaaaaaaaaaaaaaaaaaaaaaaaaaaaaaaaaaaaaaaaaaaaaaaaaaaaaaaaaaaaaaaaaaaaaaaaaaaaaaaaaaaaaaaaaaaaaaaaaaaaaaaaaaaaaaaaaaaaaaaaaaaaaaaaaaaaaaaaaaaaaaaaaaaaaaaaaaaaaaaaaaaaaaaaaaaaaaaaaaaaaaaaaaaaaa"/>
    <w:basedOn w:val="a1"/>
    <w:rsid w:val="00D7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2588-0945-4131-A766-B879153B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lena</cp:lastModifiedBy>
  <cp:revision>5</cp:revision>
  <dcterms:created xsi:type="dcterms:W3CDTF">2023-10-02T15:03:00Z</dcterms:created>
  <dcterms:modified xsi:type="dcterms:W3CDTF">2023-11-09T13:06:00Z</dcterms:modified>
</cp:coreProperties>
</file>